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CC5" w:rsidRDefault="00494CC5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3EED8" wp14:editId="2BAEAF6F">
                <wp:simplePos x="0" y="0"/>
                <wp:positionH relativeFrom="column">
                  <wp:posOffset>0</wp:posOffset>
                </wp:positionH>
                <wp:positionV relativeFrom="paragraph">
                  <wp:posOffset>53431</wp:posOffset>
                </wp:positionV>
                <wp:extent cx="1828800" cy="1828800"/>
                <wp:effectExtent l="0" t="0" r="0" b="31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4CC5" w:rsidRPr="0009385F" w:rsidRDefault="00494CC5" w:rsidP="00494CC5">
                            <w:pPr>
                              <w:jc w:val="center"/>
                              <w:rPr>
                                <w:b/>
                                <w:smallCaps/>
                                <w:color w:val="FF0000"/>
                                <w:sz w:val="72"/>
                                <w:szCs w:val="7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85F">
                              <w:rPr>
                                <w:b/>
                                <w:smallCaps/>
                                <w:color w:val="FF0000"/>
                                <w:sz w:val="72"/>
                                <w:szCs w:val="7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re promotionnelle pour jeune 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4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OKAIAAFo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" filled="f" stroked="f">
                <v:textbox style="mso-fit-shape-to-text:t">
                  <w:txbxContent>
                    <w:p w:rsidR="00494CC5" w:rsidRPr="0009385F" w:rsidRDefault="00494CC5" w:rsidP="00494CC5">
                      <w:pPr>
                        <w:jc w:val="center"/>
                        <w:rPr>
                          <w:b/>
                          <w:smallCaps/>
                          <w:color w:val="FF0000"/>
                          <w:sz w:val="72"/>
                          <w:szCs w:val="7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385F">
                        <w:rPr>
                          <w:b/>
                          <w:smallCaps/>
                          <w:color w:val="FF0000"/>
                          <w:sz w:val="72"/>
                          <w:szCs w:val="7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re promotionnelle pour jeune entreprise</w:t>
                      </w:r>
                    </w:p>
                  </w:txbxContent>
                </v:textbox>
              </v:shape>
            </w:pict>
          </mc:Fallback>
        </mc:AlternateContent>
      </w:r>
    </w:p>
    <w:p w:rsidR="00494CC5" w:rsidRPr="00494CC5" w:rsidRDefault="00494CC5" w:rsidP="00494CC5"/>
    <w:p w:rsidR="00494CC5" w:rsidRPr="00494CC5" w:rsidRDefault="00494CC5" w:rsidP="00494CC5"/>
    <w:p w:rsidR="00494CC5" w:rsidRPr="00494CC5" w:rsidRDefault="00494CC5" w:rsidP="00494CC5"/>
    <w:p w:rsidR="00494CC5" w:rsidRPr="00494CC5" w:rsidRDefault="00494CC5" w:rsidP="00494CC5"/>
    <w:p w:rsidR="00494CC5" w:rsidRPr="00494CC5" w:rsidRDefault="00494CC5" w:rsidP="00494CC5">
      <w:pPr>
        <w:rPr>
          <w:b/>
          <w:sz w:val="36"/>
        </w:rPr>
      </w:pPr>
      <w:r w:rsidRPr="00494CC5">
        <w:rPr>
          <w:b/>
          <w:sz w:val="36"/>
        </w:rPr>
        <w:t xml:space="preserve">1 </w:t>
      </w:r>
      <w:r w:rsidRPr="00494CC5">
        <w:rPr>
          <w:b/>
          <w:caps/>
          <w:sz w:val="36"/>
        </w:rPr>
        <w:t>bureau</w:t>
      </w:r>
      <w:r w:rsidRPr="00494CC5">
        <w:rPr>
          <w:b/>
          <w:sz w:val="36"/>
        </w:rPr>
        <w:t xml:space="preserve"> </w:t>
      </w:r>
    </w:p>
    <w:p w:rsidR="00494CC5" w:rsidRPr="00494CC5" w:rsidRDefault="00494CC5" w:rsidP="00494CC5">
      <w:r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678CFC6E" wp14:editId="26BCF043">
            <wp:simplePos x="0" y="0"/>
            <wp:positionH relativeFrom="column">
              <wp:posOffset>-126909</wp:posOffset>
            </wp:positionH>
            <wp:positionV relativeFrom="paragraph">
              <wp:posOffset>73570</wp:posOffset>
            </wp:positionV>
            <wp:extent cx="1948543" cy="114691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ing_Tablesk714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1" b="15894"/>
                    <a:stretch/>
                  </pic:blipFill>
                  <pic:spPr bwMode="auto">
                    <a:xfrm>
                      <a:off x="0" y="0"/>
                      <a:ext cx="1957657" cy="1152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CC5" w:rsidRDefault="00993539" w:rsidP="00494CC5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A0E2F" wp14:editId="4EDF04BA">
                <wp:simplePos x="0" y="0"/>
                <wp:positionH relativeFrom="column">
                  <wp:posOffset>2136322</wp:posOffset>
                </wp:positionH>
                <wp:positionV relativeFrom="paragraph">
                  <wp:posOffset>76835</wp:posOffset>
                </wp:positionV>
                <wp:extent cx="2546985" cy="728980"/>
                <wp:effectExtent l="0" t="0" r="571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985" cy="728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F03" w:rsidRPr="00D22F03" w:rsidRDefault="00D22F03" w:rsidP="00D22F03">
                            <w:pPr>
                              <w:pStyle w:val="TitreMOBIKA"/>
                              <w:spacing w:after="0"/>
                              <w:jc w:val="center"/>
                              <w:rPr>
                                <w:b w:val="0"/>
                                <w:sz w:val="22"/>
                                <w:lang w:val="fr-CH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D22F03">
                              <w:rPr>
                                <w:b w:val="0"/>
                                <w:sz w:val="22"/>
                                <w:lang w:val="fr-CH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Bureau piétements ronds – pieds argenté</w:t>
                            </w:r>
                          </w:p>
                          <w:p w:rsidR="00D22F03" w:rsidRDefault="00D22F03" w:rsidP="00D22F03">
                            <w:pPr>
                              <w:spacing w:after="0"/>
                            </w:pPr>
                            <w:r w:rsidRPr="00D22F03">
                              <w:t>73 x 160 x 80cm</w:t>
                            </w:r>
                          </w:p>
                          <w:p w:rsidR="00D22F03" w:rsidRPr="00D22F03" w:rsidRDefault="00D22F03" w:rsidP="00D22F03">
                            <w:pPr>
                              <w:spacing w:after="0"/>
                            </w:pPr>
                            <w:r>
                              <w:t>Réf : 371302</w:t>
                            </w:r>
                          </w:p>
                          <w:p w:rsidR="00D22F03" w:rsidRPr="00D22F03" w:rsidRDefault="00D22F03" w:rsidP="00D22F0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27" type="#_x0000_t202" style="position:absolute;margin-left:168.2pt;margin-top:6.05pt;width:200.55pt;height:5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" fillcolor="white [3201]" stroked="f" strokeweight=".5pt">
                <v:textbox>
                  <w:txbxContent>
                    <w:p w:rsidR="00D22F03" w:rsidRPr="00D22F03" w:rsidRDefault="00D22F03" w:rsidP="00D22F03">
                      <w:pPr>
                        <w:pStyle w:val="TitreMOBIKA"/>
                        <w:spacing w:after="0"/>
                        <w:jc w:val="center"/>
                        <w:rPr>
                          <w:b w:val="0"/>
                          <w:sz w:val="22"/>
                          <w:lang w:val="fr-CH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D22F03">
                        <w:rPr>
                          <w:b w:val="0"/>
                          <w:sz w:val="22"/>
                          <w:lang w:val="fr-CH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Bureau piétements ronds – pieds argenté</w:t>
                      </w:r>
                    </w:p>
                    <w:p w:rsidR="00D22F03" w:rsidRDefault="00D22F03" w:rsidP="00D22F03">
                      <w:pPr>
                        <w:spacing w:after="0"/>
                      </w:pPr>
                      <w:r w:rsidRPr="00D22F03">
                        <w:t>73 x 160 x 80cm</w:t>
                      </w:r>
                    </w:p>
                    <w:p w:rsidR="00D22F03" w:rsidRPr="00D22F03" w:rsidRDefault="00D22F03" w:rsidP="00D22F03">
                      <w:pPr>
                        <w:spacing w:after="0"/>
                      </w:pPr>
                      <w:r>
                        <w:t>Réf : 371302</w:t>
                      </w:r>
                    </w:p>
                    <w:p w:rsidR="00D22F03" w:rsidRPr="00D22F03" w:rsidRDefault="00D22F03" w:rsidP="00D22F0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494CC5" w:rsidRPr="00494CC5" w:rsidRDefault="00494CC5" w:rsidP="00494CC5"/>
    <w:p w:rsidR="00494CC5" w:rsidRPr="00494CC5" w:rsidRDefault="00494CC5" w:rsidP="00494CC5"/>
    <w:p w:rsidR="0009385F" w:rsidRPr="0009385F" w:rsidRDefault="00494CC5" w:rsidP="00993539">
      <w:pPr>
        <w:jc w:val="right"/>
        <w:rPr>
          <w:b/>
          <w:sz w:val="36"/>
          <w:szCs w:val="36"/>
        </w:rPr>
      </w:pPr>
      <w:r w:rsidRPr="0009385F">
        <w:rPr>
          <w:b/>
          <w:sz w:val="36"/>
          <w:szCs w:val="36"/>
        </w:rPr>
        <w:t xml:space="preserve">1 </w:t>
      </w:r>
      <w:r w:rsidRPr="0009385F">
        <w:rPr>
          <w:b/>
          <w:caps/>
          <w:sz w:val="36"/>
          <w:szCs w:val="36"/>
        </w:rPr>
        <w:t>caisson</w:t>
      </w:r>
      <w:r w:rsidRPr="0009385F">
        <w:rPr>
          <w:b/>
          <w:sz w:val="36"/>
          <w:szCs w:val="36"/>
        </w:rPr>
        <w:t xml:space="preserve"> </w:t>
      </w:r>
    </w:p>
    <w:p w:rsidR="0009385F" w:rsidRDefault="00993539" w:rsidP="00494CC5">
      <w:pPr>
        <w:tabs>
          <w:tab w:val="left" w:pos="1029"/>
        </w:tabs>
      </w:pPr>
      <w:r>
        <w:rPr>
          <w:b/>
          <w:noProof/>
          <w:sz w:val="36"/>
          <w:szCs w:val="36"/>
          <w:lang w:eastAsia="fr-CH"/>
        </w:rPr>
        <w:drawing>
          <wp:anchor distT="0" distB="0" distL="114300" distR="114300" simplePos="0" relativeHeight="251661312" behindDoc="0" locked="0" layoutInCell="1" allowOverlap="1" wp14:anchorId="5CC543BD" wp14:editId="16C48048">
            <wp:simplePos x="0" y="0"/>
            <wp:positionH relativeFrom="column">
              <wp:posOffset>4582101</wp:posOffset>
            </wp:positionH>
            <wp:positionV relativeFrom="paragraph">
              <wp:posOffset>23495</wp:posOffset>
            </wp:positionV>
            <wp:extent cx="1262380" cy="133604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sson3tiroi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85F" w:rsidRPr="0009385F" w:rsidRDefault="00993539" w:rsidP="0009385F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79FCBD" wp14:editId="61E18313">
                <wp:simplePos x="0" y="0"/>
                <wp:positionH relativeFrom="column">
                  <wp:posOffset>1884136</wp:posOffset>
                </wp:positionH>
                <wp:positionV relativeFrom="paragraph">
                  <wp:posOffset>0</wp:posOffset>
                </wp:positionV>
                <wp:extent cx="2546985" cy="728980"/>
                <wp:effectExtent l="0" t="0" r="571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985" cy="728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539" w:rsidRDefault="00993539" w:rsidP="00993539">
                            <w:pPr>
                              <w:spacing w:after="0"/>
                              <w:jc w:val="right"/>
                            </w:pPr>
                            <w:r>
                              <w:t>Caisson à roulette à 3 tiroirs</w:t>
                            </w:r>
                          </w:p>
                          <w:p w:rsidR="00993539" w:rsidRDefault="00993539" w:rsidP="00993539">
                            <w:pPr>
                              <w:spacing w:after="0"/>
                              <w:jc w:val="right"/>
                            </w:pPr>
                            <w:r>
                              <w:t>43x52x57cm</w:t>
                            </w:r>
                          </w:p>
                          <w:p w:rsidR="00993539" w:rsidRPr="0009385F" w:rsidRDefault="00993539" w:rsidP="00993539">
                            <w:pPr>
                              <w:spacing w:after="0"/>
                              <w:jc w:val="right"/>
                            </w:pPr>
                            <w:r>
                              <w:t>Réf : 4023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" o:spid="_x0000_s1028" type="#_x0000_t202" style="position:absolute;margin-left:148.35pt;margin-top:0;width:200.55pt;height:5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" fillcolor="white [3201]" stroked="f" strokeweight=".5pt">
                <v:textbox>
                  <w:txbxContent>
                    <w:p w:rsidR="00993539" w:rsidRDefault="00993539" w:rsidP="00993539">
                      <w:pPr>
                        <w:spacing w:after="0"/>
                        <w:jc w:val="right"/>
                      </w:pPr>
                      <w:r>
                        <w:t>Caisson à roulette à 3 tiroirs</w:t>
                      </w:r>
                    </w:p>
                    <w:p w:rsidR="00993539" w:rsidRDefault="00993539" w:rsidP="00993539">
                      <w:pPr>
                        <w:spacing w:after="0"/>
                        <w:jc w:val="right"/>
                      </w:pPr>
                      <w:r>
                        <w:t>43x52x57cm</w:t>
                      </w:r>
                    </w:p>
                    <w:p w:rsidR="00993539" w:rsidRPr="0009385F" w:rsidRDefault="00993539" w:rsidP="00993539">
                      <w:pPr>
                        <w:spacing w:after="0"/>
                        <w:jc w:val="right"/>
                      </w:pPr>
                      <w:r>
                        <w:t>Réf : 402326</w:t>
                      </w:r>
                    </w:p>
                  </w:txbxContent>
                </v:textbox>
              </v:shape>
            </w:pict>
          </mc:Fallback>
        </mc:AlternateContent>
      </w:r>
    </w:p>
    <w:p w:rsidR="0009385F" w:rsidRPr="0009385F" w:rsidRDefault="0009385F" w:rsidP="0009385F"/>
    <w:p w:rsidR="00993539" w:rsidRDefault="0009385F" w:rsidP="0009385F">
      <w:r w:rsidRPr="0009385F">
        <w:rPr>
          <w:b/>
          <w:sz w:val="36"/>
        </w:rPr>
        <w:t xml:space="preserve">1 </w:t>
      </w:r>
      <w:r w:rsidRPr="0009385F">
        <w:rPr>
          <w:b/>
          <w:caps/>
          <w:sz w:val="36"/>
        </w:rPr>
        <w:t>fauteuil</w:t>
      </w:r>
      <w:r w:rsidRPr="0009385F">
        <w:rPr>
          <w:b/>
          <w:sz w:val="36"/>
        </w:rPr>
        <w:t xml:space="preserve">  </w:t>
      </w:r>
    </w:p>
    <w:p w:rsidR="00993539" w:rsidRPr="00993539" w:rsidRDefault="00D22F03" w:rsidP="00993539">
      <w:r>
        <w:rPr>
          <w:noProof/>
          <w:lang w:eastAsia="fr-CH"/>
        </w:rPr>
        <w:drawing>
          <wp:anchor distT="0" distB="0" distL="114300" distR="114300" simplePos="0" relativeHeight="251671552" behindDoc="0" locked="0" layoutInCell="1" allowOverlap="1" wp14:anchorId="58C2F249" wp14:editId="49D5CF08">
            <wp:simplePos x="0" y="0"/>
            <wp:positionH relativeFrom="column">
              <wp:posOffset>3810</wp:posOffset>
            </wp:positionH>
            <wp:positionV relativeFrom="paragraph">
              <wp:posOffset>17780</wp:posOffset>
            </wp:positionV>
            <wp:extent cx="1022985" cy="1623060"/>
            <wp:effectExtent l="0" t="0" r="571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42219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539" w:rsidRDefault="00D22F03" w:rsidP="00993539">
      <w:bookmarkStart w:id="0" w:name="_GoBack"/>
      <w:bookmarkEnd w:id="0"/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1C2EFE" wp14:editId="1B43C701">
                <wp:simplePos x="0" y="0"/>
                <wp:positionH relativeFrom="column">
                  <wp:posOffset>-2540</wp:posOffset>
                </wp:positionH>
                <wp:positionV relativeFrom="paragraph">
                  <wp:posOffset>1976120</wp:posOffset>
                </wp:positionV>
                <wp:extent cx="1828800" cy="18288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2F03" w:rsidRDefault="00D22F03" w:rsidP="00D22F03">
                            <w:pPr>
                              <w:spacing w:after="0"/>
                              <w:rPr>
                                <w:b/>
                                <w:smallCaps/>
                                <w:color w:val="FF0000"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F03">
                              <w:rPr>
                                <w:b/>
                                <w:smallCaps/>
                                <w:color w:val="FF0000"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b/>
                                <w:smallCaps/>
                                <w:color w:val="FF0000"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22F03">
                              <w:rPr>
                                <w:b/>
                                <w:smallCaps/>
                                <w:color w:val="FF0000"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 prix inclus la livraison et le montage</w:t>
                            </w:r>
                          </w:p>
                          <w:p w:rsidR="00D22F03" w:rsidRPr="00D22F03" w:rsidRDefault="00D22F03" w:rsidP="00D22F03">
                            <w:pPr>
                              <w:spacing w:after="0"/>
                              <w:rPr>
                                <w:b/>
                                <w:smallCaps/>
                                <w:color w:val="FF0000"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FF0000"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 Hors TVA</w:t>
                            </w:r>
                            <w:r w:rsidRPr="00D22F03">
                              <w:rPr>
                                <w:b/>
                                <w:smallCaps/>
                                <w:color w:val="FF0000"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22F03" w:rsidRPr="00D22F03" w:rsidRDefault="00D22F03" w:rsidP="00D22F03">
                            <w:pPr>
                              <w:spacing w:after="0"/>
                              <w:jc w:val="center"/>
                              <w:rPr>
                                <w:b/>
                                <w:smallCaps/>
                                <w:color w:val="FF0000"/>
                                <w:sz w:val="32"/>
                                <w:szCs w:val="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29" type="#_x0000_t202" style="position:absolute;margin-left:-.2pt;margin-top:155.6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" filled="f" stroked="f">
                <v:textbox style="mso-fit-shape-to-text:t">
                  <w:txbxContent>
                    <w:p w:rsidR="00D22F03" w:rsidRDefault="00D22F03" w:rsidP="00D22F03">
                      <w:pPr>
                        <w:spacing w:after="0"/>
                        <w:rPr>
                          <w:b/>
                          <w:smallCaps/>
                          <w:color w:val="FF0000"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2F03">
                        <w:rPr>
                          <w:b/>
                          <w:smallCaps/>
                          <w:color w:val="FF0000"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>
                        <w:rPr>
                          <w:b/>
                          <w:smallCaps/>
                          <w:color w:val="FF0000"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22F03">
                        <w:rPr>
                          <w:b/>
                          <w:smallCaps/>
                          <w:color w:val="FF0000"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prix inclus la livraison et le montage</w:t>
                      </w:r>
                    </w:p>
                    <w:p w:rsidR="00D22F03" w:rsidRPr="00D22F03" w:rsidRDefault="00D22F03" w:rsidP="00D22F03">
                      <w:pPr>
                        <w:spacing w:after="0"/>
                        <w:rPr>
                          <w:b/>
                          <w:smallCaps/>
                          <w:color w:val="FF0000"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mallCaps/>
                          <w:color w:val="FF0000"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 Hors TVA</w:t>
                      </w:r>
                      <w:r w:rsidRPr="00D22F03">
                        <w:rPr>
                          <w:b/>
                          <w:smallCaps/>
                          <w:color w:val="FF0000"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D22F03" w:rsidRPr="00D22F03" w:rsidRDefault="00D22F03" w:rsidP="00D22F03">
                      <w:pPr>
                        <w:spacing w:after="0"/>
                        <w:jc w:val="center"/>
                        <w:rPr>
                          <w:b/>
                          <w:smallCaps/>
                          <w:color w:val="FF0000"/>
                          <w:sz w:val="32"/>
                          <w:szCs w:val="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0FE533" wp14:editId="46D8AED7">
                <wp:simplePos x="0" y="0"/>
                <wp:positionH relativeFrom="column">
                  <wp:posOffset>1386749</wp:posOffset>
                </wp:positionH>
                <wp:positionV relativeFrom="paragraph">
                  <wp:posOffset>213995</wp:posOffset>
                </wp:positionV>
                <wp:extent cx="2546985" cy="1186180"/>
                <wp:effectExtent l="0" t="0" r="571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985" cy="1186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F03" w:rsidRDefault="00D22F03" w:rsidP="00D22F03">
                            <w:pPr>
                              <w:pStyle w:val="TitreMOBIKA"/>
                              <w:spacing w:after="0" w:line="240" w:lineRule="auto"/>
                              <w:rPr>
                                <w:b w:val="0"/>
                                <w:sz w:val="22"/>
                                <w:lang w:val="fr-CH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D22F03">
                              <w:rPr>
                                <w:b w:val="0"/>
                                <w:sz w:val="22"/>
                                <w:lang w:val="fr-CH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Siège synchrone avec accoudoirs </w:t>
                            </w:r>
                          </w:p>
                          <w:p w:rsidR="00D22F03" w:rsidRPr="00D22F03" w:rsidRDefault="00D22F03" w:rsidP="00D22F03">
                            <w:pPr>
                              <w:pStyle w:val="TitreMOBIKA"/>
                              <w:spacing w:after="0" w:line="240" w:lineRule="auto"/>
                              <w:rPr>
                                <w:b w:val="0"/>
                                <w:sz w:val="22"/>
                                <w:lang w:val="fr-CH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D22F03">
                              <w:rPr>
                                <w:b w:val="0"/>
                                <w:sz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108.5 x 63.5 x 59cm</w:t>
                            </w:r>
                          </w:p>
                          <w:p w:rsidR="00D22F03" w:rsidRPr="00D22F03" w:rsidRDefault="00D22F03" w:rsidP="00D22F03">
                            <w:pPr>
                              <w:spacing w:after="0" w:line="240" w:lineRule="auto"/>
                            </w:pPr>
                            <w:r>
                              <w:t xml:space="preserve">Réf : </w:t>
                            </w:r>
                            <w:r w:rsidRPr="00D22F03">
                              <w:t>108303121</w:t>
                            </w:r>
                          </w:p>
                          <w:p w:rsidR="00D22F03" w:rsidRPr="00D22F03" w:rsidRDefault="00D22F03" w:rsidP="00D22F03">
                            <w:pPr>
                              <w:spacing w:after="0" w:line="240" w:lineRule="auto"/>
                            </w:pPr>
                          </w:p>
                          <w:p w:rsidR="00993539" w:rsidRPr="00D22F03" w:rsidRDefault="00993539" w:rsidP="00D22F03">
                            <w:pPr>
                              <w:spacing w:after="0" w:line="240" w:lineRule="auto"/>
                            </w:pPr>
                          </w:p>
                          <w:p w:rsidR="00993539" w:rsidRPr="00D22F03" w:rsidRDefault="00993539" w:rsidP="00D22F0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0" type="#_x0000_t202" style="position:absolute;margin-left:109.2pt;margin-top:16.85pt;width:200.55pt;height:93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" fillcolor="white [3201]" stroked="f" strokeweight=".5pt">
                <v:textbox>
                  <w:txbxContent>
                    <w:p w:rsidR="00D22F03" w:rsidRDefault="00D22F03" w:rsidP="00D22F03">
                      <w:pPr>
                        <w:pStyle w:val="TitreMOBIKA"/>
                        <w:spacing w:after="0" w:line="240" w:lineRule="auto"/>
                        <w:rPr>
                          <w:b w:val="0"/>
                          <w:sz w:val="22"/>
                          <w:lang w:val="fr-CH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D22F03">
                        <w:rPr>
                          <w:b w:val="0"/>
                          <w:sz w:val="22"/>
                          <w:lang w:val="fr-CH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Siège synchrone avec accoudoirs </w:t>
                      </w:r>
                    </w:p>
                    <w:p w:rsidR="00D22F03" w:rsidRPr="00D22F03" w:rsidRDefault="00D22F03" w:rsidP="00D22F03">
                      <w:pPr>
                        <w:pStyle w:val="TitreMOBIKA"/>
                        <w:spacing w:after="0" w:line="240" w:lineRule="auto"/>
                        <w:rPr>
                          <w:b w:val="0"/>
                          <w:sz w:val="22"/>
                          <w:lang w:val="fr-CH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D22F03">
                        <w:rPr>
                          <w:b w:val="0"/>
                          <w:sz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108.5 x 63.5 x 59cm</w:t>
                      </w:r>
                    </w:p>
                    <w:p w:rsidR="00D22F03" w:rsidRPr="00D22F03" w:rsidRDefault="00D22F03" w:rsidP="00D22F03">
                      <w:pPr>
                        <w:spacing w:after="0" w:line="240" w:lineRule="auto"/>
                      </w:pPr>
                      <w:r>
                        <w:t xml:space="preserve">Réf : </w:t>
                      </w:r>
                      <w:r w:rsidRPr="00D22F03">
                        <w:t>108303121</w:t>
                      </w:r>
                    </w:p>
                    <w:p w:rsidR="00D22F03" w:rsidRPr="00D22F03" w:rsidRDefault="00D22F03" w:rsidP="00D22F03">
                      <w:pPr>
                        <w:spacing w:after="0" w:line="240" w:lineRule="auto"/>
                      </w:pPr>
                    </w:p>
                    <w:p w:rsidR="00993539" w:rsidRPr="00D22F03" w:rsidRDefault="00993539" w:rsidP="00D22F03">
                      <w:pPr>
                        <w:spacing w:after="0" w:line="240" w:lineRule="auto"/>
                      </w:pPr>
                    </w:p>
                    <w:p w:rsidR="00993539" w:rsidRPr="00D22F03" w:rsidRDefault="00993539" w:rsidP="00D22F0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01273"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750B97" wp14:editId="194A4A44">
                <wp:simplePos x="0" y="0"/>
                <wp:positionH relativeFrom="column">
                  <wp:posOffset>3762375</wp:posOffset>
                </wp:positionH>
                <wp:positionV relativeFrom="paragraph">
                  <wp:posOffset>574040</wp:posOffset>
                </wp:positionV>
                <wp:extent cx="2354580" cy="2343150"/>
                <wp:effectExtent l="38100" t="57150" r="45720" b="0"/>
                <wp:wrapNone/>
                <wp:docPr id="9" name="Explosion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7931">
                          <a:off x="0" y="0"/>
                          <a:ext cx="2354580" cy="234315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3539" w:rsidRPr="00993539" w:rsidRDefault="00993539" w:rsidP="00993539">
                            <w:pPr>
                              <w:pStyle w:val="Sansinterligne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93539">
                              <w:rPr>
                                <w:sz w:val="40"/>
                                <w:szCs w:val="40"/>
                              </w:rPr>
                              <w:t xml:space="preserve">CHF </w:t>
                            </w:r>
                            <w:r w:rsidR="00401273">
                              <w:rPr>
                                <w:sz w:val="40"/>
                                <w:szCs w:val="40"/>
                              </w:rPr>
                              <w:t>1085</w:t>
                            </w:r>
                            <w:r w:rsidRPr="00993539">
                              <w:rPr>
                                <w:sz w:val="40"/>
                                <w:szCs w:val="40"/>
                              </w:rPr>
                              <w:t>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9" o:spid="_x0000_s1031" type="#_x0000_t71" style="position:absolute;margin-left:296.25pt;margin-top:45.2pt;width:185.4pt;height:184.5pt;rotation:99170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" fillcolor="red" stroked="f">
                <v:shadow on="t" color="black" opacity="22937f" origin=",.5" offset="0,.63889mm"/>
                <v:textbox>
                  <w:txbxContent>
                    <w:p w:rsidR="00993539" w:rsidRPr="00993539" w:rsidRDefault="00993539" w:rsidP="00993539">
                      <w:pPr>
                        <w:pStyle w:val="Sansinterligne"/>
                        <w:jc w:val="center"/>
                        <w:rPr>
                          <w:sz w:val="40"/>
                          <w:szCs w:val="40"/>
                        </w:rPr>
                      </w:pPr>
                      <w:r w:rsidRPr="00993539">
                        <w:rPr>
                          <w:sz w:val="40"/>
                          <w:szCs w:val="40"/>
                        </w:rPr>
                        <w:t xml:space="preserve">CHF </w:t>
                      </w:r>
                      <w:r w:rsidR="00401273">
                        <w:rPr>
                          <w:sz w:val="40"/>
                          <w:szCs w:val="40"/>
                        </w:rPr>
                        <w:t>1085</w:t>
                      </w:r>
                      <w:r w:rsidRPr="00993539">
                        <w:rPr>
                          <w:sz w:val="40"/>
                          <w:szCs w:val="40"/>
                        </w:rPr>
                        <w:t>.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353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1AA" w:rsidRDefault="003141AA" w:rsidP="0009385F">
      <w:pPr>
        <w:spacing w:after="0" w:line="240" w:lineRule="auto"/>
      </w:pPr>
      <w:r>
        <w:separator/>
      </w:r>
    </w:p>
  </w:endnote>
  <w:endnote w:type="continuationSeparator" w:id="0">
    <w:p w:rsidR="003141AA" w:rsidRDefault="003141AA" w:rsidP="0009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85F" w:rsidRPr="0009385F" w:rsidRDefault="0009385F" w:rsidP="0009385F">
    <w:pPr>
      <w:pStyle w:val="Pieddepage"/>
      <w:pBdr>
        <w:top w:val="single" w:sz="4" w:space="4" w:color="auto"/>
      </w:pBdr>
      <w:jc w:val="center"/>
      <w:rPr>
        <w:sz w:val="24"/>
      </w:rPr>
    </w:pPr>
    <w:r w:rsidRPr="0009385F">
      <w:rPr>
        <w:sz w:val="24"/>
      </w:rPr>
      <w:t>MOBI</w:t>
    </w:r>
    <w:r w:rsidRPr="0009385F">
      <w:rPr>
        <w:color w:val="FF0000"/>
        <w:sz w:val="24"/>
      </w:rPr>
      <w:t>K</w:t>
    </w:r>
    <w:r w:rsidRPr="0009385F">
      <w:rPr>
        <w:sz w:val="24"/>
      </w:rPr>
      <w:t>A</w:t>
    </w:r>
  </w:p>
  <w:p w:rsidR="0009385F" w:rsidRPr="0009385F" w:rsidRDefault="0009385F" w:rsidP="0009385F">
    <w:pPr>
      <w:pStyle w:val="Pieddepage"/>
      <w:pBdr>
        <w:top w:val="single" w:sz="4" w:space="4" w:color="auto"/>
      </w:pBdr>
      <w:jc w:val="center"/>
      <w:rPr>
        <w:sz w:val="24"/>
      </w:rPr>
    </w:pPr>
    <w:r w:rsidRPr="0009385F">
      <w:rPr>
        <w:sz w:val="24"/>
      </w:rPr>
      <w:t>Chemin du Croset 9B - 1024 Ecublens</w:t>
    </w:r>
  </w:p>
  <w:p w:rsidR="0009385F" w:rsidRPr="0009385F" w:rsidRDefault="0009385F" w:rsidP="0009385F">
    <w:pPr>
      <w:pStyle w:val="Pieddepage"/>
      <w:pBdr>
        <w:top w:val="single" w:sz="4" w:space="4" w:color="auto"/>
      </w:pBdr>
      <w:jc w:val="center"/>
      <w:rPr>
        <w:sz w:val="24"/>
      </w:rPr>
    </w:pPr>
    <w:r w:rsidRPr="0009385F">
      <w:rPr>
        <w:sz w:val="24"/>
      </w:rPr>
      <w:t>Tél : 021 784 55 22 – Fax : 021 784 55 02</w:t>
    </w:r>
  </w:p>
  <w:p w:rsidR="0009385F" w:rsidRPr="0009385F" w:rsidRDefault="0009385F" w:rsidP="0009385F">
    <w:pPr>
      <w:pStyle w:val="Pieddepage"/>
      <w:pBdr>
        <w:top w:val="single" w:sz="4" w:space="4" w:color="auto"/>
      </w:pBdr>
      <w:jc w:val="center"/>
      <w:rPr>
        <w:sz w:val="24"/>
      </w:rPr>
    </w:pPr>
    <w:r w:rsidRPr="0009385F">
      <w:rPr>
        <w:sz w:val="24"/>
      </w:rPr>
      <w:t>mobi</w:t>
    </w:r>
    <w:r w:rsidRPr="0009385F">
      <w:rPr>
        <w:color w:val="FF0000"/>
        <w:sz w:val="24"/>
      </w:rPr>
      <w:t>k</w:t>
    </w:r>
    <w:r w:rsidRPr="0009385F">
      <w:rPr>
        <w:sz w:val="24"/>
      </w:rPr>
      <w:t>a@mobi</w:t>
    </w:r>
    <w:r w:rsidRPr="0009385F">
      <w:rPr>
        <w:color w:val="FF0000"/>
        <w:sz w:val="24"/>
      </w:rPr>
      <w:t>k</w:t>
    </w:r>
    <w:r w:rsidRPr="0009385F">
      <w:rPr>
        <w:sz w:val="24"/>
      </w:rPr>
      <w:t>a.ch – www.mobi</w:t>
    </w:r>
    <w:r w:rsidRPr="0009385F">
      <w:rPr>
        <w:color w:val="FF0000"/>
        <w:sz w:val="24"/>
      </w:rPr>
      <w:t>k</w:t>
    </w:r>
    <w:r w:rsidRPr="0009385F">
      <w:rPr>
        <w:sz w:val="24"/>
      </w:rPr>
      <w:t>a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1AA" w:rsidRDefault="003141AA" w:rsidP="0009385F">
      <w:pPr>
        <w:spacing w:after="0" w:line="240" w:lineRule="auto"/>
      </w:pPr>
      <w:r>
        <w:separator/>
      </w:r>
    </w:p>
  </w:footnote>
  <w:footnote w:type="continuationSeparator" w:id="0">
    <w:p w:rsidR="003141AA" w:rsidRDefault="003141AA" w:rsidP="00093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85F" w:rsidRPr="0009385F" w:rsidRDefault="0009385F" w:rsidP="0009385F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58895</wp:posOffset>
          </wp:positionH>
          <wp:positionV relativeFrom="paragraph">
            <wp:posOffset>-129721</wp:posOffset>
          </wp:positionV>
          <wp:extent cx="1905000" cy="638175"/>
          <wp:effectExtent l="0" t="0" r="0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bi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B21"/>
    <w:multiLevelType w:val="hybridMultilevel"/>
    <w:tmpl w:val="A0C673AC"/>
    <w:lvl w:ilvl="0" w:tplc="289091E0">
      <w:start w:val="10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F7B3D"/>
    <w:multiLevelType w:val="hybridMultilevel"/>
    <w:tmpl w:val="FBA488BA"/>
    <w:lvl w:ilvl="0" w:tplc="A9826BA4">
      <w:start w:val="10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CC5"/>
    <w:rsid w:val="0009385F"/>
    <w:rsid w:val="00235511"/>
    <w:rsid w:val="003141AA"/>
    <w:rsid w:val="00401273"/>
    <w:rsid w:val="00486F44"/>
    <w:rsid w:val="00494CC5"/>
    <w:rsid w:val="006D62F2"/>
    <w:rsid w:val="007B6A8C"/>
    <w:rsid w:val="00993539"/>
    <w:rsid w:val="00BA5252"/>
    <w:rsid w:val="00D22F03"/>
    <w:rsid w:val="00EE264C"/>
    <w:rsid w:val="00E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CC5"/>
    <w:rPr>
      <w:rFonts w:ascii="Tahoma" w:hAnsi="Tahoma" w:cs="Tahoma"/>
      <w:sz w:val="16"/>
      <w:szCs w:val="16"/>
    </w:rPr>
  </w:style>
  <w:style w:type="paragraph" w:customStyle="1" w:styleId="TitreMOBIKA">
    <w:name w:val="Titre_MOBIKA"/>
    <w:basedOn w:val="Normal"/>
    <w:link w:val="TitreMOBIKACar"/>
    <w:qFormat/>
    <w:rsid w:val="0009385F"/>
    <w:pPr>
      <w:tabs>
        <w:tab w:val="left" w:pos="6804"/>
      </w:tabs>
    </w:pPr>
    <w:rPr>
      <w:b/>
      <w:color w:val="0D0D0D" w:themeColor="text1" w:themeTint="F2"/>
      <w:sz w:val="24"/>
      <w:lang w:val="de-CH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MOBIKACar">
    <w:name w:val="Titre_MOBIKA Car"/>
    <w:basedOn w:val="Policepardfaut"/>
    <w:link w:val="TitreMOBIKA"/>
    <w:rsid w:val="0009385F"/>
    <w:rPr>
      <w:b/>
      <w:color w:val="0D0D0D" w:themeColor="text1" w:themeTint="F2"/>
      <w:sz w:val="24"/>
      <w:lang w:val="de-CH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-tte">
    <w:name w:val="header"/>
    <w:basedOn w:val="Normal"/>
    <w:link w:val="En-tteCar"/>
    <w:uiPriority w:val="99"/>
    <w:unhideWhenUsed/>
    <w:rsid w:val="0009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385F"/>
  </w:style>
  <w:style w:type="paragraph" w:styleId="Pieddepage">
    <w:name w:val="footer"/>
    <w:basedOn w:val="Normal"/>
    <w:link w:val="PieddepageCar"/>
    <w:uiPriority w:val="99"/>
    <w:unhideWhenUsed/>
    <w:rsid w:val="0009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385F"/>
  </w:style>
  <w:style w:type="character" w:styleId="Lienhypertexte">
    <w:name w:val="Hyperlink"/>
    <w:basedOn w:val="Policepardfaut"/>
    <w:uiPriority w:val="99"/>
    <w:unhideWhenUsed/>
    <w:rsid w:val="0009385F"/>
    <w:rPr>
      <w:color w:val="0000FF" w:themeColor="hyperlink"/>
      <w:u w:val="single"/>
    </w:rPr>
  </w:style>
  <w:style w:type="paragraph" w:styleId="Sansinterligne">
    <w:name w:val="No Spacing"/>
    <w:basedOn w:val="Normal"/>
    <w:link w:val="SansinterligneCar"/>
    <w:uiPriority w:val="1"/>
    <w:qFormat/>
    <w:rsid w:val="00993539"/>
    <w:pPr>
      <w:spacing w:after="0" w:line="240" w:lineRule="auto"/>
      <w:jc w:val="both"/>
    </w:pPr>
    <w:rPr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3539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22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CC5"/>
    <w:rPr>
      <w:rFonts w:ascii="Tahoma" w:hAnsi="Tahoma" w:cs="Tahoma"/>
      <w:sz w:val="16"/>
      <w:szCs w:val="16"/>
    </w:rPr>
  </w:style>
  <w:style w:type="paragraph" w:customStyle="1" w:styleId="TitreMOBIKA">
    <w:name w:val="Titre_MOBIKA"/>
    <w:basedOn w:val="Normal"/>
    <w:link w:val="TitreMOBIKACar"/>
    <w:qFormat/>
    <w:rsid w:val="0009385F"/>
    <w:pPr>
      <w:tabs>
        <w:tab w:val="left" w:pos="6804"/>
      </w:tabs>
    </w:pPr>
    <w:rPr>
      <w:b/>
      <w:color w:val="0D0D0D" w:themeColor="text1" w:themeTint="F2"/>
      <w:sz w:val="24"/>
      <w:lang w:val="de-CH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MOBIKACar">
    <w:name w:val="Titre_MOBIKA Car"/>
    <w:basedOn w:val="Policepardfaut"/>
    <w:link w:val="TitreMOBIKA"/>
    <w:rsid w:val="0009385F"/>
    <w:rPr>
      <w:b/>
      <w:color w:val="0D0D0D" w:themeColor="text1" w:themeTint="F2"/>
      <w:sz w:val="24"/>
      <w:lang w:val="de-CH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-tte">
    <w:name w:val="header"/>
    <w:basedOn w:val="Normal"/>
    <w:link w:val="En-tteCar"/>
    <w:uiPriority w:val="99"/>
    <w:unhideWhenUsed/>
    <w:rsid w:val="0009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385F"/>
  </w:style>
  <w:style w:type="paragraph" w:styleId="Pieddepage">
    <w:name w:val="footer"/>
    <w:basedOn w:val="Normal"/>
    <w:link w:val="PieddepageCar"/>
    <w:uiPriority w:val="99"/>
    <w:unhideWhenUsed/>
    <w:rsid w:val="0009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385F"/>
  </w:style>
  <w:style w:type="character" w:styleId="Lienhypertexte">
    <w:name w:val="Hyperlink"/>
    <w:basedOn w:val="Policepardfaut"/>
    <w:uiPriority w:val="99"/>
    <w:unhideWhenUsed/>
    <w:rsid w:val="0009385F"/>
    <w:rPr>
      <w:color w:val="0000FF" w:themeColor="hyperlink"/>
      <w:u w:val="single"/>
    </w:rPr>
  </w:style>
  <w:style w:type="paragraph" w:styleId="Sansinterligne">
    <w:name w:val="No Spacing"/>
    <w:basedOn w:val="Normal"/>
    <w:link w:val="SansinterligneCar"/>
    <w:uiPriority w:val="1"/>
    <w:qFormat/>
    <w:rsid w:val="00993539"/>
    <w:pPr>
      <w:spacing w:after="0" w:line="240" w:lineRule="auto"/>
      <w:jc w:val="both"/>
    </w:pPr>
    <w:rPr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3539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22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662F-03FC-44B9-BAD8-5B52A979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4</cp:revision>
  <dcterms:created xsi:type="dcterms:W3CDTF">2013-10-07T13:20:00Z</dcterms:created>
  <dcterms:modified xsi:type="dcterms:W3CDTF">2013-10-07T14:47:00Z</dcterms:modified>
</cp:coreProperties>
</file>